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B030004_1_146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9a5a74c1630462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B0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9a5a74c1630462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